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633BA37C" w14:textId="42A8CB85" w:rsidR="003448EC" w:rsidRPr="004660AA" w:rsidRDefault="00D642D5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293CAE6B" w14:textId="67B38842" w:rsidR="003448EC" w:rsidRPr="004660AA" w:rsidRDefault="00D642D5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D642D5">
              <w:rPr>
                <w:rFonts w:ascii="Calibri" w:hAnsi="Calibri" w:cs="Calibri"/>
                <w:b/>
                <w:bCs/>
              </w:rPr>
              <w:t>Infrastruktura pro cyklistickou dopravu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6"/>
        <w:gridCol w:w="1661"/>
        <w:gridCol w:w="1463"/>
        <w:gridCol w:w="1370"/>
        <w:gridCol w:w="1498"/>
        <w:gridCol w:w="1762"/>
      </w:tblGrid>
      <w:tr w:rsidR="00355212" w:rsidRPr="004660AA" w14:paraId="209D6CC5" w14:textId="77777777" w:rsidTr="00D642D5">
        <w:tc>
          <w:tcPr>
            <w:tcW w:w="9060" w:type="dxa"/>
            <w:gridSpan w:val="6"/>
            <w:shd w:val="clear" w:color="auto" w:fill="FFCC00"/>
            <w:vAlign w:val="center"/>
          </w:tcPr>
          <w:p w14:paraId="400D4241" w14:textId="77777777" w:rsidR="00355212" w:rsidRPr="004660AA" w:rsidRDefault="00355212" w:rsidP="00355212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57B39D11" w14:textId="77777777" w:rsidR="00355212" w:rsidRPr="004660AA" w:rsidRDefault="00355212" w:rsidP="00355212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5212" w:rsidRPr="004660AA" w14:paraId="7646410A" w14:textId="77777777" w:rsidTr="00D642D5">
        <w:tc>
          <w:tcPr>
            <w:tcW w:w="1306" w:type="dxa"/>
            <w:vAlign w:val="center"/>
          </w:tcPr>
          <w:p w14:paraId="52628201" w14:textId="77777777" w:rsidR="00355212" w:rsidRPr="004660AA" w:rsidRDefault="00355212" w:rsidP="00355212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661" w:type="dxa"/>
            <w:vAlign w:val="center"/>
          </w:tcPr>
          <w:p w14:paraId="2822424C" w14:textId="77777777" w:rsidR="00355212" w:rsidRPr="004660AA" w:rsidRDefault="00355212" w:rsidP="00355212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63" w:type="dxa"/>
            <w:vAlign w:val="center"/>
          </w:tcPr>
          <w:p w14:paraId="45562098" w14:textId="77777777" w:rsidR="00355212" w:rsidRPr="004660AA" w:rsidRDefault="00355212" w:rsidP="00355212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70" w:type="dxa"/>
            <w:vAlign w:val="center"/>
          </w:tcPr>
          <w:p w14:paraId="142D4FE6" w14:textId="77777777" w:rsidR="00355212" w:rsidRPr="004660AA" w:rsidRDefault="00355212" w:rsidP="00355212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98" w:type="dxa"/>
            <w:vAlign w:val="center"/>
          </w:tcPr>
          <w:p w14:paraId="295ED484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62" w:type="dxa"/>
          </w:tcPr>
          <w:p w14:paraId="360B9B01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355212" w:rsidRPr="004660AA" w14:paraId="0535780C" w14:textId="77777777" w:rsidTr="00D642D5">
        <w:trPr>
          <w:trHeight w:val="514"/>
        </w:trPr>
        <w:tc>
          <w:tcPr>
            <w:tcW w:w="1306" w:type="dxa"/>
          </w:tcPr>
          <w:p w14:paraId="003A0802" w14:textId="44BA1D17" w:rsidR="00355212" w:rsidRPr="008E7BFF" w:rsidRDefault="00D642D5" w:rsidP="00355212">
            <w:pPr>
              <w:rPr>
                <w:rFonts w:ascii="Calibri" w:hAnsi="Calibri" w:cs="Calibri"/>
                <w:color w:val="000000"/>
              </w:rPr>
            </w:pPr>
            <w:r w:rsidRPr="00D642D5">
              <w:rPr>
                <w:rFonts w:ascii="Calibri" w:hAnsi="Calibri" w:cs="Calibri"/>
                <w:b/>
                <w:bCs/>
                <w:sz w:val="22"/>
                <w:szCs w:val="22"/>
              </w:rPr>
              <w:t>761 101</w:t>
            </w:r>
          </w:p>
        </w:tc>
        <w:tc>
          <w:tcPr>
            <w:tcW w:w="1661" w:type="dxa"/>
          </w:tcPr>
          <w:p w14:paraId="4D51F371" w14:textId="49E80734" w:rsidR="00355212" w:rsidRPr="00A13253" w:rsidRDefault="00D642D5" w:rsidP="0035521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D642D5">
              <w:rPr>
                <w:rFonts w:ascii="Calibri" w:hAnsi="Calibri" w:cs="Calibri"/>
                <w:color w:val="auto"/>
                <w:sz w:val="22"/>
                <w:szCs w:val="22"/>
              </w:rPr>
              <w:t>Podpořená specializovaná cyklistická infrastruktura</w:t>
            </w:r>
          </w:p>
        </w:tc>
        <w:tc>
          <w:tcPr>
            <w:tcW w:w="1463" w:type="dxa"/>
            <w:vAlign w:val="center"/>
          </w:tcPr>
          <w:p w14:paraId="5BF5112A" w14:textId="7CB987ED" w:rsidR="00355212" w:rsidRPr="00D2193A" w:rsidRDefault="00D642D5" w:rsidP="00D642D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370" w:type="dxa"/>
            <w:vAlign w:val="center"/>
          </w:tcPr>
          <w:p w14:paraId="63A05BB0" w14:textId="77777777" w:rsidR="00355212" w:rsidRPr="00F207C2" w:rsidRDefault="00355212" w:rsidP="0035521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19EA4A34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62" w:type="dxa"/>
          </w:tcPr>
          <w:p w14:paraId="4C2D6982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355212" w:rsidRPr="004660AA" w14:paraId="3C2AF673" w14:textId="77777777" w:rsidTr="00D642D5">
        <w:trPr>
          <w:trHeight w:val="514"/>
        </w:trPr>
        <w:tc>
          <w:tcPr>
            <w:tcW w:w="1306" w:type="dxa"/>
          </w:tcPr>
          <w:p w14:paraId="2E31C62D" w14:textId="5DCA779D" w:rsidR="00355212" w:rsidRPr="00341130" w:rsidRDefault="00D642D5" w:rsidP="003552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2D5">
              <w:rPr>
                <w:rFonts w:ascii="Calibri" w:hAnsi="Calibri" w:cs="Calibri"/>
                <w:b/>
                <w:bCs/>
                <w:sz w:val="22"/>
                <w:szCs w:val="22"/>
              </w:rPr>
              <w:t>764 010</w:t>
            </w:r>
          </w:p>
        </w:tc>
        <w:tc>
          <w:tcPr>
            <w:tcW w:w="1661" w:type="dxa"/>
          </w:tcPr>
          <w:p w14:paraId="468C709B" w14:textId="622E5473" w:rsidR="00355212" w:rsidRPr="008823EC" w:rsidRDefault="00D642D5" w:rsidP="003552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42D5">
              <w:rPr>
                <w:rFonts w:ascii="Calibri" w:hAnsi="Calibri" w:cs="Calibri"/>
                <w:bCs/>
                <w:sz w:val="22"/>
                <w:szCs w:val="22"/>
              </w:rPr>
              <w:t>Parkovací místa pro jízdní kola</w:t>
            </w:r>
          </w:p>
        </w:tc>
        <w:tc>
          <w:tcPr>
            <w:tcW w:w="1463" w:type="dxa"/>
            <w:vAlign w:val="center"/>
          </w:tcPr>
          <w:p w14:paraId="77D4380C" w14:textId="67F31B5C" w:rsidR="00355212" w:rsidRDefault="00D642D5" w:rsidP="00D642D5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Pr="00D642D5">
              <w:rPr>
                <w:rFonts w:ascii="Calibri" w:hAnsi="Calibri" w:cs="Calibri"/>
                <w:bCs/>
                <w:sz w:val="22"/>
                <w:szCs w:val="22"/>
              </w:rPr>
              <w:t>arkovací místa</w:t>
            </w:r>
          </w:p>
        </w:tc>
        <w:tc>
          <w:tcPr>
            <w:tcW w:w="1370" w:type="dxa"/>
            <w:vAlign w:val="center"/>
          </w:tcPr>
          <w:p w14:paraId="23772025" w14:textId="77777777" w:rsidR="00355212" w:rsidRPr="00F207C2" w:rsidRDefault="00355212" w:rsidP="0035521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2C18E19E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62" w:type="dxa"/>
          </w:tcPr>
          <w:p w14:paraId="51942A63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355212" w:rsidRPr="004660AA" w14:paraId="237916F2" w14:textId="77777777" w:rsidTr="00D642D5">
        <w:trPr>
          <w:trHeight w:val="514"/>
        </w:trPr>
        <w:tc>
          <w:tcPr>
            <w:tcW w:w="1306" w:type="dxa"/>
          </w:tcPr>
          <w:p w14:paraId="573D757D" w14:textId="1621444A" w:rsidR="00355212" w:rsidRPr="002C398E" w:rsidRDefault="00D642D5" w:rsidP="003552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2D5">
              <w:rPr>
                <w:rFonts w:ascii="Calibri" w:hAnsi="Calibri" w:cs="Calibri"/>
                <w:b/>
                <w:bCs/>
                <w:sz w:val="22"/>
                <w:szCs w:val="22"/>
              </w:rPr>
              <w:t>761 201</w:t>
            </w:r>
          </w:p>
        </w:tc>
        <w:tc>
          <w:tcPr>
            <w:tcW w:w="1661" w:type="dxa"/>
          </w:tcPr>
          <w:p w14:paraId="6BD122D6" w14:textId="336869BC" w:rsidR="00355212" w:rsidRPr="00BA506C" w:rsidRDefault="00D642D5" w:rsidP="003552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642D5">
              <w:rPr>
                <w:rFonts w:ascii="Calibri" w:hAnsi="Calibri" w:cs="Calibri"/>
                <w:bCs/>
                <w:sz w:val="22"/>
                <w:szCs w:val="22"/>
              </w:rPr>
              <w:t>Počet uživatelů specializované cyklistické infrastruktury za rok</w:t>
            </w:r>
          </w:p>
        </w:tc>
        <w:tc>
          <w:tcPr>
            <w:tcW w:w="1463" w:type="dxa"/>
            <w:vAlign w:val="center"/>
          </w:tcPr>
          <w:p w14:paraId="51325132" w14:textId="44F39155" w:rsidR="00355212" w:rsidRPr="008D1891" w:rsidRDefault="00AA56ED" w:rsidP="00D642D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živatelé/rok</w:t>
            </w:r>
          </w:p>
        </w:tc>
        <w:tc>
          <w:tcPr>
            <w:tcW w:w="1370" w:type="dxa"/>
            <w:vAlign w:val="center"/>
          </w:tcPr>
          <w:p w14:paraId="1261C2E8" w14:textId="77777777" w:rsidR="00355212" w:rsidRDefault="00355212" w:rsidP="0035521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14:paraId="4B7F0CA8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62" w:type="dxa"/>
          </w:tcPr>
          <w:p w14:paraId="641562B8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4F1B4FA2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65CAC6F3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4891D6AD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5FB7D495" w:rsidR="00E419F9" w:rsidRPr="00BF583B" w:rsidRDefault="00E419F9" w:rsidP="00A844B4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C604C2" w:rsidRDefault="00C604C2" w:rsidP="005F14C0">
      <w:r>
        <w:separator/>
      </w:r>
    </w:p>
    <w:p w14:paraId="5CC25CD9" w14:textId="77777777" w:rsidR="00C604C2" w:rsidRDefault="00C604C2"/>
  </w:endnote>
  <w:endnote w:type="continuationSeparator" w:id="0">
    <w:p w14:paraId="2E1EAE85" w14:textId="77777777" w:rsidR="00C604C2" w:rsidRDefault="00C604C2" w:rsidP="005F14C0">
      <w:r>
        <w:continuationSeparator/>
      </w:r>
    </w:p>
    <w:p w14:paraId="6A19E414" w14:textId="77777777" w:rsidR="00C604C2" w:rsidRDefault="00C6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C604C2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C604C2" w:rsidRPr="001E6601" w:rsidRDefault="00C604C2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C604C2" w:rsidRPr="001E6601" w:rsidRDefault="00C604C2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2A71E1F0" w:rsidR="00C604C2" w:rsidRPr="001E6601" w:rsidRDefault="00C604C2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A844B4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C604C2" w:rsidRDefault="00C604C2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C604C2" w:rsidRDefault="00C604C2" w:rsidP="005F14C0">
      <w:r>
        <w:separator/>
      </w:r>
    </w:p>
    <w:p w14:paraId="713A749E" w14:textId="77777777" w:rsidR="00C604C2" w:rsidRDefault="00C604C2"/>
  </w:footnote>
  <w:footnote w:type="continuationSeparator" w:id="0">
    <w:p w14:paraId="02A55E98" w14:textId="77777777" w:rsidR="00C604C2" w:rsidRDefault="00C604C2" w:rsidP="005F14C0">
      <w:r>
        <w:continuationSeparator/>
      </w:r>
    </w:p>
    <w:p w14:paraId="1D2AA2B8" w14:textId="77777777" w:rsidR="00C604C2" w:rsidRDefault="00C6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C604C2" w:rsidRDefault="00C604C2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C604C2" w:rsidRDefault="00C604C2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36.3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48B6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1FE7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3C9E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33BA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AA1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18E4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473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44B4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56ED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04C2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3552"/>
    <w:rsid w:val="00CA0A29"/>
    <w:rsid w:val="00CA3B0A"/>
    <w:rsid w:val="00CA441E"/>
    <w:rsid w:val="00CA56CF"/>
    <w:rsid w:val="00CA6784"/>
    <w:rsid w:val="00CB08C9"/>
    <w:rsid w:val="00CB6954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2D5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C3C"/>
    <w:rsid w:val="00DB7E4E"/>
    <w:rsid w:val="00DC0936"/>
    <w:rsid w:val="00DC150B"/>
    <w:rsid w:val="00DC414E"/>
    <w:rsid w:val="00DC689D"/>
    <w:rsid w:val="00DD1EF2"/>
    <w:rsid w:val="00DD5618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81C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5D3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CC41-1A9A-4FD1-9783-ADDA6C41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4-01-17T09:05:00Z</dcterms:created>
  <dcterms:modified xsi:type="dcterms:W3CDTF">2024-01-17T09:05:00Z</dcterms:modified>
</cp:coreProperties>
</file>